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77" w:rsidRPr="001C7012" w:rsidRDefault="00AD7915" w:rsidP="00D5467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u w:val="single"/>
          <w14:shadow w14:blurRad="50800" w14:dist="38100" w14:dir="2700000" w14:sx="100000" w14:sy="100000" w14:kx="0" w14:ky="0" w14:algn="tl">
            <w14:schemeClr w14:val="accent3">
              <w14:alpha w14:val="60000"/>
              <w14:lumMod w14:val="50000"/>
            </w14:schemeClr>
          </w14:shadow>
        </w:rPr>
      </w:pPr>
      <w:r w:rsidRPr="001C7012">
        <w:rPr>
          <w:rFonts w:ascii="Times New Roman" w:hAnsi="Times New Roman" w:cs="Times New Roman"/>
          <w:b/>
          <w:color w:val="4F6228" w:themeColor="accent3" w:themeShade="80"/>
          <w:sz w:val="56"/>
          <w:szCs w:val="56"/>
          <w:u w:val="single"/>
          <w14:shadow w14:blurRad="50800" w14:dist="38100" w14:dir="2700000" w14:sx="100000" w14:sy="100000" w14:kx="0" w14:ky="0" w14:algn="tl">
            <w14:schemeClr w14:val="accent3">
              <w14:alpha w14:val="60000"/>
              <w14:lumMod w14:val="50000"/>
            </w14:schemeClr>
          </w14:shadow>
        </w:rPr>
        <w:t>Denise J. Scott</w:t>
      </w:r>
    </w:p>
    <w:p w:rsidR="00AD7915" w:rsidRPr="001C7012" w:rsidRDefault="00AD7915" w:rsidP="00D5467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12">
        <w:rPr>
          <w:rFonts w:ascii="Times New Roman" w:hAnsi="Times New Roman" w:cs="Times New Roman"/>
          <w:sz w:val="24"/>
          <w:szCs w:val="24"/>
        </w:rPr>
        <w:t>14026 SE Stark Street</w:t>
      </w:r>
    </w:p>
    <w:p w:rsidR="00AD7915" w:rsidRPr="001C7012" w:rsidRDefault="00AD7915" w:rsidP="00D5467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7012">
        <w:rPr>
          <w:rFonts w:ascii="Times New Roman" w:hAnsi="Times New Roman" w:cs="Times New Roman"/>
          <w:sz w:val="24"/>
          <w:szCs w:val="24"/>
        </w:rPr>
        <w:t>Portland, Oregon 97233</w:t>
      </w:r>
    </w:p>
    <w:p w:rsidR="00AD7915" w:rsidRPr="001C7012" w:rsidRDefault="00AD7915" w:rsidP="00D5467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7012">
        <w:rPr>
          <w:rFonts w:ascii="Times New Roman" w:hAnsi="Times New Roman" w:cs="Times New Roman"/>
          <w:sz w:val="24"/>
          <w:szCs w:val="24"/>
        </w:rPr>
        <w:t>Cellular: (</w:t>
      </w:r>
      <w:r w:rsidR="00563DCC" w:rsidRPr="001C7012">
        <w:rPr>
          <w:rFonts w:ascii="Times New Roman" w:hAnsi="Times New Roman" w:cs="Times New Roman"/>
          <w:sz w:val="24"/>
          <w:szCs w:val="24"/>
        </w:rPr>
        <w:t>702) 578 2872</w:t>
      </w:r>
    </w:p>
    <w:p w:rsidR="00AD7915" w:rsidRPr="001C7012" w:rsidRDefault="00563DCC" w:rsidP="00563DC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01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Email:Denise30Scott</w:t>
      </w:r>
      <w:r w:rsidR="00AD7915" w:rsidRPr="001C701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@gmail.com</w:t>
      </w:r>
    </w:p>
    <w:p w:rsidR="009F2F56" w:rsidRPr="001C7012" w:rsidRDefault="009F2F56" w:rsidP="00D54677">
      <w:pPr>
        <w:jc w:val="center"/>
        <w:rPr>
          <w:rFonts w:ascii="Times New Roman" w:hAnsi="Times New Roman" w:cs="Times New Roman"/>
          <w:b/>
        </w:rPr>
      </w:pPr>
    </w:p>
    <w:p w:rsidR="000846D2" w:rsidRPr="001C7012" w:rsidRDefault="007F1CCB" w:rsidP="00F80D23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  <w:b/>
        </w:rPr>
        <w:t>Objective:</w:t>
      </w:r>
      <w:r w:rsidR="001C7012">
        <w:rPr>
          <w:rFonts w:ascii="Times New Roman" w:hAnsi="Times New Roman" w:cs="Times New Roman"/>
          <w:b/>
        </w:rPr>
        <w:t xml:space="preserve"> </w:t>
      </w:r>
      <w:r w:rsidR="001C7012" w:rsidRPr="001C7012">
        <w:rPr>
          <w:rFonts w:ascii="Times New Roman" w:hAnsi="Times New Roman" w:cs="Times New Roman"/>
        </w:rPr>
        <w:t>Seeking</w:t>
      </w:r>
      <w:r w:rsidR="00F80D23" w:rsidRPr="001C7012">
        <w:rPr>
          <w:rFonts w:ascii="Times New Roman" w:hAnsi="Times New Roman" w:cs="Times New Roman"/>
          <w:shd w:val="clear" w:color="auto" w:fill="FFFFFF"/>
        </w:rPr>
        <w:t xml:space="preserve"> employment that will provide an opportunity to utilize existing skills and experience, to develop job associated skills, to gain new experiences, and to be a possible long-range asset to your organization</w:t>
      </w:r>
    </w:p>
    <w:p w:rsidR="007F5640" w:rsidRPr="001C7012" w:rsidRDefault="007F5640" w:rsidP="00F80D23">
      <w:pPr>
        <w:spacing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:rsidR="007F5640" w:rsidRPr="001C7012" w:rsidRDefault="007F5640" w:rsidP="007F5640">
      <w:pPr>
        <w:spacing w:line="240" w:lineRule="auto"/>
        <w:rPr>
          <w:rFonts w:ascii="Times New Roman" w:hAnsi="Times New Roman" w:cs="Times New Roman"/>
          <w:b/>
          <w:bCs/>
        </w:rPr>
      </w:pPr>
      <w:r w:rsidRPr="001C7012">
        <w:rPr>
          <w:rFonts w:ascii="Times New Roman" w:hAnsi="Times New Roman" w:cs="Times New Roman"/>
          <w:b/>
          <w:bCs/>
        </w:rPr>
        <w:t>Summary of Qualifications:</w:t>
      </w:r>
    </w:p>
    <w:p w:rsidR="007F5640" w:rsidRPr="001C7012" w:rsidRDefault="007F5640" w:rsidP="007F56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Remarkable experience in administrative and clerical support</w:t>
      </w:r>
    </w:p>
    <w:p w:rsidR="007F5640" w:rsidRPr="001C7012" w:rsidRDefault="007F5640" w:rsidP="007F56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Familiarity with office management, organizational methods, procedures, standards, practices and etiquette</w:t>
      </w:r>
    </w:p>
    <w:p w:rsidR="00635C0F" w:rsidRPr="00635C0F" w:rsidRDefault="007F5640" w:rsidP="00635C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Proficient with General office and equipment inventory, order and maintenance</w:t>
      </w:r>
    </w:p>
    <w:p w:rsidR="00635C0F" w:rsidRPr="00635C0F" w:rsidRDefault="00635C0F" w:rsidP="00635C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5C0F">
        <w:rPr>
          <w:rFonts w:ascii="Times New Roman" w:hAnsi="Times New Roman" w:cs="Times New Roman"/>
          <w:color w:val="10253F"/>
        </w:rPr>
        <w:t>Excellent interpersonal skills and ability to maintain confidentiality</w:t>
      </w:r>
    </w:p>
    <w:p w:rsidR="00635C0F" w:rsidRPr="00635C0F" w:rsidRDefault="00635C0F" w:rsidP="00635C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5C0F">
        <w:rPr>
          <w:rFonts w:ascii="Times New Roman" w:hAnsi="Times New Roman" w:cs="Times New Roman"/>
          <w:color w:val="10253F"/>
        </w:rPr>
        <w:t xml:space="preserve"> Excellent oral and written communication skills</w:t>
      </w:r>
    </w:p>
    <w:p w:rsidR="00635C0F" w:rsidRPr="00635C0F" w:rsidRDefault="00635C0F" w:rsidP="00635C0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5C0F">
        <w:rPr>
          <w:rFonts w:ascii="Times New Roman" w:hAnsi="Times New Roman" w:cs="Times New Roman"/>
          <w:color w:val="10253F"/>
        </w:rPr>
        <w:t xml:space="preserve"> Organizational skills – the ability to thrive in a fast-paced and detail oriented environment</w:t>
      </w:r>
    </w:p>
    <w:p w:rsidR="007F5640" w:rsidRPr="001C7012" w:rsidRDefault="007F5640" w:rsidP="007F56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Able to communication, both verbal and written</w:t>
      </w:r>
    </w:p>
    <w:p w:rsidR="007F5640" w:rsidRPr="001C7012" w:rsidRDefault="007F5640" w:rsidP="007F56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Proficient with MS Office computer and data entry skills</w:t>
      </w:r>
    </w:p>
    <w:p w:rsidR="007F5640" w:rsidRPr="001C7012" w:rsidRDefault="007F5640" w:rsidP="007F56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Strong organizational skills and attention to detail</w:t>
      </w:r>
    </w:p>
    <w:p w:rsidR="00111939" w:rsidRPr="001C7012" w:rsidRDefault="007F5640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Profound ability to work well in a team or independently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Demonstrated ability to provide excellent customer service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Expert in communicating with people of different backgrounds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hAnsi="Times New Roman" w:cs="Times New Roman"/>
        </w:rPr>
        <w:t>Able to gather, arrange and maintain information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eastAsia="Times New Roman" w:hAnsi="Times New Roman" w:cs="Times New Roman"/>
        </w:rPr>
        <w:t>Performing for or working directly with the public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eastAsia="Times New Roman" w:hAnsi="Times New Roman" w:cs="Times New Roman"/>
        </w:rPr>
        <w:t>Performing administrative activities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eastAsia="Times New Roman" w:hAnsi="Times New Roman" w:cs="Times New Roman"/>
        </w:rPr>
        <w:t>Organizing, planning, and prioritizing work</w:t>
      </w:r>
    </w:p>
    <w:p w:rsidR="00111939" w:rsidRPr="001C7012" w:rsidRDefault="00111939" w:rsidP="0011193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1C7012">
        <w:rPr>
          <w:rFonts w:ascii="Times New Roman" w:eastAsia="Times New Roman" w:hAnsi="Times New Roman" w:cs="Times New Roman"/>
        </w:rPr>
        <w:t>Establishing and maintaining interpersonal relationships</w:t>
      </w:r>
    </w:p>
    <w:p w:rsidR="000846D2" w:rsidRPr="001C7012" w:rsidRDefault="000846D2" w:rsidP="001C701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50800" w14:dist="38100" w14:dir="2700000" w14:sx="100000" w14:sy="100000" w14:kx="0" w14:ky="0" w14:algn="tl">
            <w14:schemeClr w14:val="accent3">
              <w14:alpha w14:val="60000"/>
            </w14:schemeClr>
          </w14:shadow>
        </w:rPr>
      </w:pPr>
      <w:r w:rsidRPr="001C7012">
        <w:rPr>
          <w:rFonts w:ascii="Times New Roman" w:hAnsi="Times New Roman" w:cs="Times New Roman"/>
          <w:b/>
          <w:color w:val="9BBB59" w:themeColor="accent3"/>
          <w:sz w:val="28"/>
          <w:szCs w:val="28"/>
          <w14:shadow w14:blurRad="50800" w14:dist="38100" w14:dir="2700000" w14:sx="100000" w14:sy="100000" w14:kx="0" w14:ky="0" w14:algn="tl">
            <w14:schemeClr w14:val="accent3">
              <w14:alpha w14:val="60000"/>
            </w14:schemeClr>
          </w14:shadow>
        </w:rPr>
        <w:t>Relevant Experience</w:t>
      </w:r>
    </w:p>
    <w:p w:rsidR="007F5640" w:rsidRPr="001C7012" w:rsidRDefault="007F5640" w:rsidP="00F7396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F73962" w:rsidRPr="001C7012" w:rsidRDefault="00F73962" w:rsidP="00F73962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1C7012">
        <w:rPr>
          <w:rFonts w:ascii="Times New Roman" w:hAnsi="Times New Roman" w:cs="Times New Roman"/>
          <w:b/>
          <w:u w:val="single"/>
        </w:rPr>
        <w:t xml:space="preserve">Mercedes Benz- </w:t>
      </w:r>
      <w:r w:rsidRPr="001C7012">
        <w:rPr>
          <w:rFonts w:ascii="Times New Roman" w:hAnsi="Times New Roman" w:cs="Times New Roman"/>
          <w:i/>
          <w:u w:val="single"/>
        </w:rPr>
        <w:t xml:space="preserve">Wilsonville, Oregon     </w:t>
      </w:r>
      <w:r w:rsidRPr="001C7012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</w:t>
      </w:r>
      <w:r w:rsidR="00C905F4" w:rsidRPr="001C7012">
        <w:rPr>
          <w:rFonts w:ascii="Times New Roman" w:hAnsi="Times New Roman" w:cs="Times New Roman"/>
          <w:u w:val="single"/>
        </w:rPr>
        <w:t>August 2011</w:t>
      </w:r>
      <w:r w:rsidR="00056CA5" w:rsidRPr="001C7012">
        <w:rPr>
          <w:rFonts w:ascii="Times New Roman" w:hAnsi="Times New Roman" w:cs="Times New Roman"/>
          <w:u w:val="single"/>
        </w:rPr>
        <w:t>-August 2012</w:t>
      </w:r>
    </w:p>
    <w:p w:rsidR="00F73962" w:rsidRPr="001C7012" w:rsidRDefault="00D52DC8" w:rsidP="00F73962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D52DC8">
        <w:rPr>
          <w:rFonts w:ascii="Times New Roman" w:hAnsi="Times New Roman" w:cs="Times New Roman"/>
          <w:i/>
        </w:rPr>
        <w:t>Representative</w:t>
      </w:r>
      <w:r>
        <w:rPr>
          <w:rFonts w:ascii="Times New Roman" w:hAnsi="Times New Roman" w:cs="Times New Roman"/>
          <w:i/>
        </w:rPr>
        <w:t xml:space="preserve"> Customer Service financial Assistant</w:t>
      </w:r>
    </w:p>
    <w:p w:rsidR="00F73962" w:rsidRPr="001C7012" w:rsidRDefault="00F73962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 xml:space="preserve">Directed incoming </w:t>
      </w:r>
      <w:r w:rsidR="007F5640" w:rsidRPr="001C7012">
        <w:rPr>
          <w:rFonts w:ascii="Times New Roman" w:hAnsi="Times New Roman" w:cs="Times New Roman"/>
        </w:rPr>
        <w:t xml:space="preserve">/ outgoing </w:t>
      </w:r>
      <w:r w:rsidRPr="001C7012">
        <w:rPr>
          <w:rFonts w:ascii="Times New Roman" w:hAnsi="Times New Roman" w:cs="Times New Roman"/>
        </w:rPr>
        <w:t>calls to the assigned parties</w:t>
      </w:r>
    </w:p>
    <w:p w:rsidR="00F73962" w:rsidRPr="001C7012" w:rsidRDefault="00F73962" w:rsidP="00F80D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Greeted</w:t>
      </w:r>
      <w:r w:rsidR="007F5640" w:rsidRPr="001C7012">
        <w:rPr>
          <w:rFonts w:ascii="Times New Roman" w:hAnsi="Times New Roman" w:cs="Times New Roman"/>
        </w:rPr>
        <w:t xml:space="preserve"> customer that came into the dealership</w:t>
      </w:r>
    </w:p>
    <w:p w:rsidR="00F73962" w:rsidRPr="001C7012" w:rsidRDefault="00F73962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 xml:space="preserve">Assisted </w:t>
      </w:r>
      <w:r w:rsidR="007F5640" w:rsidRPr="001C7012">
        <w:rPr>
          <w:rFonts w:ascii="Times New Roman" w:hAnsi="Times New Roman" w:cs="Times New Roman"/>
        </w:rPr>
        <w:t xml:space="preserve">the </w:t>
      </w:r>
      <w:r w:rsidRPr="001C7012">
        <w:rPr>
          <w:rFonts w:ascii="Times New Roman" w:hAnsi="Times New Roman" w:cs="Times New Roman"/>
        </w:rPr>
        <w:t>accounting department with</w:t>
      </w:r>
      <w:r w:rsidR="007F5640" w:rsidRPr="001C7012">
        <w:rPr>
          <w:rFonts w:ascii="Times New Roman" w:hAnsi="Times New Roman" w:cs="Times New Roman"/>
        </w:rPr>
        <w:t xml:space="preserve"> billing and envelopes as needed</w:t>
      </w:r>
    </w:p>
    <w:p w:rsidR="00F73962" w:rsidRPr="001C7012" w:rsidRDefault="00C905F4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Processes loan approvals</w:t>
      </w:r>
    </w:p>
    <w:p w:rsidR="007F5640" w:rsidRPr="001C7012" w:rsidRDefault="007F5640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Helped set prices on cars.</w:t>
      </w:r>
    </w:p>
    <w:p w:rsidR="007F5640" w:rsidRPr="001C7012" w:rsidRDefault="007F5640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Worked long hours, including weekends.</w:t>
      </w:r>
    </w:p>
    <w:p w:rsidR="007F5640" w:rsidRPr="001C7012" w:rsidRDefault="007F5640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Worked closely with management and other departments.</w:t>
      </w:r>
    </w:p>
    <w:p w:rsidR="007F5640" w:rsidRPr="001C7012" w:rsidRDefault="007F5640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Collected all funds for payment on all car deals.</w:t>
      </w:r>
    </w:p>
    <w:p w:rsidR="007F5640" w:rsidRPr="001C7012" w:rsidRDefault="00BF10A2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D</w:t>
      </w:r>
      <w:r w:rsidR="007F5640" w:rsidRPr="001C7012">
        <w:rPr>
          <w:rFonts w:ascii="Times New Roman" w:hAnsi="Times New Roman" w:cs="Times New Roman"/>
        </w:rPr>
        <w:t xml:space="preserve">ealership </w:t>
      </w:r>
      <w:r w:rsidRPr="001C7012">
        <w:rPr>
          <w:rFonts w:ascii="Times New Roman" w:hAnsi="Times New Roman" w:cs="Times New Roman"/>
        </w:rPr>
        <w:t xml:space="preserve">paperwork </w:t>
      </w:r>
      <w:r>
        <w:rPr>
          <w:rFonts w:ascii="Times New Roman" w:hAnsi="Times New Roman" w:cs="Times New Roman"/>
        </w:rPr>
        <w:t xml:space="preserve">that </w:t>
      </w:r>
      <w:r w:rsidR="007F5640" w:rsidRPr="001C7012">
        <w:rPr>
          <w:rFonts w:ascii="Times New Roman" w:hAnsi="Times New Roman" w:cs="Times New Roman"/>
        </w:rPr>
        <w:t>associated with the sale of a new Mercedes Benz and pre-owned vehicles.</w:t>
      </w:r>
    </w:p>
    <w:p w:rsidR="007F5640" w:rsidRPr="001C7012" w:rsidRDefault="007F5640" w:rsidP="00F7396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lastRenderedPageBreak/>
        <w:t>Provided the business office with complete and accurate paperwork</w:t>
      </w:r>
    </w:p>
    <w:p w:rsidR="001C7012" w:rsidRDefault="001C7012" w:rsidP="001C7012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2D3A57" w:rsidRDefault="002D3A57" w:rsidP="002D3A5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2D3A57">
        <w:rPr>
          <w:rFonts w:ascii="Times New Roman" w:eastAsia="Times New Roman" w:hAnsi="Times New Roman" w:cs="Times New Roman"/>
          <w:b/>
        </w:rPr>
        <w:t xml:space="preserve">CSL Plasma Center                                                                          </w:t>
      </w:r>
      <w:r>
        <w:rPr>
          <w:rFonts w:ascii="Times New Roman" w:eastAsia="Times New Roman" w:hAnsi="Times New Roman" w:cs="Times New Roman"/>
        </w:rPr>
        <w:t>October 13, 2011- July 27, 2012</w:t>
      </w:r>
    </w:p>
    <w:p w:rsidR="002D3A57" w:rsidRPr="002D3A57" w:rsidRDefault="002D3A57" w:rsidP="002D3A5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D3A57">
        <w:rPr>
          <w:rFonts w:ascii="Times New Roman" w:eastAsia="Times New Roman" w:hAnsi="Times New Roman" w:cs="Times New Roman"/>
          <w:i/>
        </w:rPr>
        <w:t>Donor Technician Phlebotomist- Gresham, Portland</w:t>
      </w:r>
    </w:p>
    <w:p w:rsidR="002D3A57" w:rsidRPr="002D3A57" w:rsidRDefault="002D3A57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2D3A57">
        <w:rPr>
          <w:rFonts w:ascii="Times New Roman" w:eastAsia="Times New Roman" w:hAnsi="Times New Roman" w:cs="Times New Roman"/>
        </w:rPr>
        <w:t xml:space="preserve">Performed a variety of routine blood drawing procedures to include venipuncture </w:t>
      </w:r>
    </w:p>
    <w:p w:rsidR="002D3A57" w:rsidRPr="002D3A57" w:rsidRDefault="002D3A57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2D3A57">
        <w:rPr>
          <w:rFonts w:ascii="Times New Roman" w:eastAsia="Times New Roman" w:hAnsi="Times New Roman" w:cs="Times New Roman"/>
        </w:rPr>
        <w:t xml:space="preserve">Prepared, processed, and stored patient specimens and samples </w:t>
      </w:r>
      <w:r w:rsidRPr="00F071D2">
        <w:rPr>
          <w:rFonts w:ascii="Times New Roman" w:eastAsia="Times New Roman" w:hAnsi="Times New Roman" w:cs="Times New Roman"/>
        </w:rPr>
        <w:t>according to</w:t>
      </w:r>
      <w:r w:rsidRPr="002D3A57">
        <w:rPr>
          <w:rFonts w:ascii="Times New Roman" w:eastAsia="Times New Roman" w:hAnsi="Times New Roman" w:cs="Times New Roman"/>
        </w:rPr>
        <w:t xml:space="preserve"> departmental procedures using standard techniques and equipment </w:t>
      </w:r>
    </w:p>
    <w:p w:rsidR="002D3A57" w:rsidRPr="002D3A57" w:rsidRDefault="002D3A57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2D3A57">
        <w:rPr>
          <w:rFonts w:ascii="Times New Roman" w:eastAsia="Times New Roman" w:hAnsi="Times New Roman" w:cs="Times New Roman"/>
        </w:rPr>
        <w:t xml:space="preserve">Transported specimens to the laboratory for testing </w:t>
      </w:r>
    </w:p>
    <w:p w:rsidR="002D3A57" w:rsidRPr="00F071D2" w:rsidRDefault="002D3A57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2D3A57">
        <w:rPr>
          <w:rFonts w:ascii="Times New Roman" w:eastAsia="Times New Roman" w:hAnsi="Times New Roman" w:cs="Times New Roman"/>
        </w:rPr>
        <w:t xml:space="preserve">Utilized standard procedures for the maintenance of positive patient identification 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 xml:space="preserve">Performed </w:t>
      </w:r>
      <w:proofErr w:type="spellStart"/>
      <w:r w:rsidRPr="00F071D2">
        <w:rPr>
          <w:rFonts w:ascii="Times New Roman" w:hAnsi="Times New Roman" w:cs="Times New Roman"/>
        </w:rPr>
        <w:t>veni</w:t>
      </w:r>
      <w:proofErr w:type="spellEnd"/>
      <w:r w:rsidR="00B83DB4">
        <w:rPr>
          <w:rFonts w:ascii="Times New Roman" w:hAnsi="Times New Roman" w:cs="Times New Roman"/>
        </w:rPr>
        <w:t>-</w:t>
      </w:r>
      <w:r w:rsidRPr="00F071D2">
        <w:rPr>
          <w:rFonts w:ascii="Times New Roman" w:hAnsi="Times New Roman" w:cs="Times New Roman"/>
        </w:rPr>
        <w:t>punctures and skin punctures to obtain a blood sample for laboratory testing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Two years Laboratory Technician/ Phlebotomist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Extract plasma from donors Monitor donors through process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Select samples for processing Enter data in system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Process plasma in strict regulated time Maintain laboratory inventory</w:t>
      </w:r>
    </w:p>
    <w:p w:rsidR="00F071D2" w:rsidRPr="00F071D2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Prepare plasma and samples for shipment Track shipments to destination</w:t>
      </w:r>
    </w:p>
    <w:p w:rsidR="00F071D2" w:rsidRPr="002D3A57" w:rsidRDefault="00F071D2" w:rsidP="002D3A57">
      <w:pPr>
        <w:numPr>
          <w:ilvl w:val="0"/>
          <w:numId w:val="2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F071D2">
        <w:rPr>
          <w:rFonts w:ascii="Times New Roman" w:hAnsi="Times New Roman" w:cs="Times New Roman"/>
        </w:rPr>
        <w:t>Monitor freezers’ operating standards</w:t>
      </w:r>
    </w:p>
    <w:p w:rsidR="00D54677" w:rsidRPr="001C7012" w:rsidRDefault="00D54677" w:rsidP="00D54677">
      <w:pPr>
        <w:contextualSpacing/>
        <w:rPr>
          <w:rFonts w:ascii="Times New Roman" w:eastAsia="Calibri" w:hAnsi="Times New Roman" w:cs="Times New Roman"/>
          <w:u w:val="single"/>
        </w:rPr>
      </w:pPr>
      <w:r w:rsidRPr="001C7012">
        <w:rPr>
          <w:rFonts w:ascii="Times New Roman" w:eastAsia="Calibri" w:hAnsi="Times New Roman" w:cs="Times New Roman"/>
          <w:b/>
          <w:u w:val="single"/>
        </w:rPr>
        <w:t>Construction Hope</w:t>
      </w:r>
      <w:r w:rsidRPr="001C7012">
        <w:rPr>
          <w:rFonts w:ascii="Times New Roman" w:eastAsia="Calibri" w:hAnsi="Times New Roman" w:cs="Times New Roman"/>
          <w:u w:val="single"/>
        </w:rPr>
        <w:t xml:space="preserve"> </w:t>
      </w:r>
      <w:r w:rsidRPr="001C7012">
        <w:rPr>
          <w:rFonts w:ascii="Times New Roman" w:eastAsia="Calibri" w:hAnsi="Times New Roman" w:cs="Times New Roman"/>
          <w:i/>
          <w:u w:val="single"/>
        </w:rPr>
        <w:t xml:space="preserve">NON- Profit </w:t>
      </w:r>
      <w:r w:rsidR="00F73962" w:rsidRPr="001C7012">
        <w:rPr>
          <w:rFonts w:ascii="Times New Roman" w:eastAsia="Calibri" w:hAnsi="Times New Roman" w:cs="Times New Roman"/>
          <w:i/>
          <w:u w:val="single"/>
        </w:rPr>
        <w:t>Agency, Portland, Oregon</w:t>
      </w:r>
      <w:r w:rsidRPr="001C7012">
        <w:rPr>
          <w:rFonts w:ascii="Times New Roman" w:hAnsi="Times New Roman" w:cs="Times New Roman"/>
          <w:u w:val="single"/>
        </w:rPr>
        <w:t xml:space="preserve">                  </w:t>
      </w:r>
      <w:r w:rsidR="00F73962" w:rsidRPr="001C7012">
        <w:rPr>
          <w:rFonts w:ascii="Times New Roman" w:hAnsi="Times New Roman" w:cs="Times New Roman"/>
          <w:u w:val="single"/>
        </w:rPr>
        <w:t xml:space="preserve">    </w:t>
      </w:r>
      <w:r w:rsidR="00B96397">
        <w:rPr>
          <w:rFonts w:ascii="Times New Roman" w:hAnsi="Times New Roman" w:cs="Times New Roman"/>
          <w:u w:val="single"/>
        </w:rPr>
        <w:t xml:space="preserve">March </w:t>
      </w:r>
      <w:bookmarkStart w:id="0" w:name="_GoBack"/>
      <w:bookmarkEnd w:id="0"/>
      <w:r w:rsidR="00B96397">
        <w:rPr>
          <w:rFonts w:ascii="Times New Roman" w:hAnsi="Times New Roman" w:cs="Times New Roman"/>
          <w:u w:val="single"/>
        </w:rPr>
        <w:t xml:space="preserve">20010 </w:t>
      </w:r>
      <w:r w:rsidR="00B96397" w:rsidRPr="001C7012">
        <w:rPr>
          <w:rFonts w:ascii="Times New Roman" w:hAnsi="Times New Roman" w:cs="Times New Roman"/>
          <w:u w:val="single"/>
        </w:rPr>
        <w:t>to</w:t>
      </w:r>
      <w:r w:rsidRPr="001C7012">
        <w:rPr>
          <w:rFonts w:ascii="Times New Roman" w:hAnsi="Times New Roman" w:cs="Times New Roman"/>
          <w:u w:val="single"/>
        </w:rPr>
        <w:t xml:space="preserve"> January 2011</w:t>
      </w:r>
    </w:p>
    <w:p w:rsidR="00D54677" w:rsidRPr="001C7012" w:rsidRDefault="00D54677" w:rsidP="00D54677">
      <w:pPr>
        <w:contextualSpacing/>
        <w:rPr>
          <w:rFonts w:ascii="Times New Roman" w:hAnsi="Times New Roman" w:cs="Times New Roman"/>
          <w:i/>
        </w:rPr>
      </w:pPr>
      <w:r w:rsidRPr="001C7012">
        <w:rPr>
          <w:rFonts w:ascii="Times New Roman" w:hAnsi="Times New Roman" w:cs="Times New Roman"/>
          <w:i/>
        </w:rPr>
        <w:t xml:space="preserve">Office </w:t>
      </w:r>
      <w:r w:rsidR="00F73962" w:rsidRPr="001C7012">
        <w:rPr>
          <w:rFonts w:ascii="Times New Roman" w:hAnsi="Times New Roman" w:cs="Times New Roman"/>
          <w:i/>
        </w:rPr>
        <w:t>Assistant Suppor</w:t>
      </w:r>
      <w:r w:rsidRPr="001C7012">
        <w:rPr>
          <w:rFonts w:ascii="Times New Roman" w:hAnsi="Times New Roman" w:cs="Times New Roman"/>
          <w:i/>
        </w:rPr>
        <w:t xml:space="preserve">t, </w:t>
      </w:r>
    </w:p>
    <w:p w:rsidR="00111939" w:rsidRPr="001C7012" w:rsidRDefault="00111939" w:rsidP="00111939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hAnsi="Times New Roman" w:cs="Times New Roman"/>
        </w:rPr>
        <w:t>Organized and maintained filing system and ensured safe work practices.</w:t>
      </w:r>
    </w:p>
    <w:p w:rsidR="00111939" w:rsidRPr="001C7012" w:rsidRDefault="00111939" w:rsidP="00111939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hAnsi="Times New Roman" w:cs="Times New Roman"/>
        </w:rPr>
        <w:t>Performed specialized tasks and assisted in general office functions.</w:t>
      </w:r>
    </w:p>
    <w:p w:rsidR="00111939" w:rsidRPr="001C7012" w:rsidRDefault="00111939" w:rsidP="00111939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hAnsi="Times New Roman" w:cs="Times New Roman"/>
        </w:rPr>
        <w:t>Resolved basic office operation problems and offered appropriate recommendations.</w:t>
      </w:r>
    </w:p>
    <w:p w:rsidR="007F4E2C" w:rsidRPr="001C7012" w:rsidRDefault="00111939" w:rsidP="007F4E2C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hAnsi="Times New Roman" w:cs="Times New Roman"/>
        </w:rPr>
        <w:t>Responded to calls courteously in a professional manner, and maintained employee diary to document daily activities</w:t>
      </w:r>
    </w:p>
    <w:p w:rsidR="007F4E2C" w:rsidRPr="00A6789D" w:rsidRDefault="007F4E2C" w:rsidP="007F4E2C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eastAsia="Times New Roman" w:hAnsi="Times New Roman" w:cs="Times New Roman"/>
        </w:rPr>
        <w:t>Checks, documents and correspondence.</w:t>
      </w:r>
    </w:p>
    <w:p w:rsidR="00A6789D" w:rsidRPr="001C7012" w:rsidRDefault="00A6789D" w:rsidP="007F4E2C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Answer phone and sent message to the operation manager</w:t>
      </w:r>
    </w:p>
    <w:p w:rsidR="007F4E2C" w:rsidRPr="001C7012" w:rsidRDefault="007F4E2C" w:rsidP="007F4E2C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1C7012">
        <w:rPr>
          <w:rFonts w:ascii="Times New Roman" w:eastAsia="Times New Roman" w:hAnsi="Times New Roman" w:cs="Times New Roman"/>
        </w:rPr>
        <w:t>Collected and logged mail into tracking system; sorted and distributed mail to Benefits</w:t>
      </w:r>
      <w:r w:rsidR="00A6789D">
        <w:rPr>
          <w:rFonts w:ascii="Times New Roman" w:eastAsia="Times New Roman" w:hAnsi="Times New Roman" w:cs="Times New Roman"/>
        </w:rPr>
        <w:t xml:space="preserve"> Company</w:t>
      </w:r>
      <w:r w:rsidRPr="001C7012">
        <w:rPr>
          <w:rFonts w:ascii="Times New Roman" w:eastAsia="Times New Roman" w:hAnsi="Times New Roman" w:cs="Times New Roman"/>
        </w:rPr>
        <w:t xml:space="preserve">. </w:t>
      </w:r>
    </w:p>
    <w:p w:rsidR="00D54677" w:rsidRPr="001C7012" w:rsidRDefault="00D54677" w:rsidP="00D54677">
      <w:pPr>
        <w:spacing w:line="240" w:lineRule="auto"/>
        <w:contextualSpacing/>
        <w:rPr>
          <w:rFonts w:ascii="Times New Roman" w:eastAsia="Calibri" w:hAnsi="Times New Roman" w:cs="Times New Roman"/>
          <w:u w:val="single"/>
        </w:rPr>
      </w:pPr>
      <w:r w:rsidRPr="001C7012">
        <w:rPr>
          <w:rFonts w:ascii="Times New Roman" w:eastAsia="Calibri" w:hAnsi="Times New Roman" w:cs="Times New Roman"/>
          <w:b/>
          <w:u w:val="single"/>
        </w:rPr>
        <w:t>Multnomah Healthy Start Program</w:t>
      </w:r>
      <w:r w:rsidR="00F73962" w:rsidRPr="001C7012">
        <w:rPr>
          <w:rFonts w:ascii="Times New Roman" w:eastAsia="Calibri" w:hAnsi="Times New Roman" w:cs="Times New Roman"/>
          <w:b/>
          <w:u w:val="single"/>
        </w:rPr>
        <w:t>-</w:t>
      </w:r>
      <w:r w:rsidRPr="001C7012">
        <w:rPr>
          <w:rFonts w:ascii="Times New Roman" w:eastAsia="Calibri" w:hAnsi="Times New Roman" w:cs="Times New Roman"/>
          <w:u w:val="single"/>
        </w:rPr>
        <w:t xml:space="preserve"> </w:t>
      </w:r>
      <w:r w:rsidR="00F73962" w:rsidRPr="001C7012">
        <w:rPr>
          <w:rFonts w:ascii="Times New Roman" w:eastAsia="Calibri" w:hAnsi="Times New Roman" w:cs="Times New Roman"/>
          <w:i/>
          <w:u w:val="single"/>
        </w:rPr>
        <w:t>Portland, Oregon</w:t>
      </w:r>
      <w:r w:rsidRPr="001C7012">
        <w:rPr>
          <w:rFonts w:ascii="Times New Roman" w:eastAsia="Calibri" w:hAnsi="Times New Roman" w:cs="Times New Roman"/>
          <w:u w:val="single"/>
        </w:rPr>
        <w:t xml:space="preserve">                           </w:t>
      </w:r>
      <w:r w:rsidR="00F73962" w:rsidRPr="001C7012">
        <w:rPr>
          <w:rFonts w:ascii="Times New Roman" w:eastAsia="Calibri" w:hAnsi="Times New Roman" w:cs="Times New Roman"/>
          <w:u w:val="single"/>
        </w:rPr>
        <w:t xml:space="preserve">   </w:t>
      </w:r>
      <w:r w:rsidRPr="001C7012">
        <w:rPr>
          <w:rFonts w:ascii="Times New Roman" w:eastAsia="Calibri" w:hAnsi="Times New Roman" w:cs="Times New Roman"/>
          <w:u w:val="single"/>
        </w:rPr>
        <w:t>April 2007 to October 2009</w:t>
      </w:r>
    </w:p>
    <w:p w:rsidR="00D54677" w:rsidRPr="001C7012" w:rsidRDefault="007F4E2C" w:rsidP="007F4E2C">
      <w:pPr>
        <w:spacing w:line="240" w:lineRule="auto"/>
        <w:contextualSpacing/>
        <w:rPr>
          <w:rStyle w:val="ResultsBullets"/>
          <w:rFonts w:ascii="Times New Roman" w:eastAsia="MS Mincho" w:hAnsi="Times New Roman" w:cs="Times New Roman"/>
          <w:bCs/>
          <w:i/>
          <w:sz w:val="22"/>
          <w:szCs w:val="22"/>
        </w:rPr>
      </w:pPr>
      <w:r w:rsidRPr="001C7012">
        <w:rPr>
          <w:rFonts w:ascii="Times New Roman" w:hAnsi="Times New Roman" w:cs="Times New Roman"/>
          <w:i/>
        </w:rPr>
        <w:t>Teen Advocate case Manager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Performed different kinds of health services and care.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Collaborated with physician and other healthcare members to ensure patient receiving optimal care.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Evaluated the effectiveness and results of currently offered health care and programs. </w:t>
      </w:r>
    </w:p>
    <w:p w:rsidR="007F4E2C" w:rsidRPr="001C7012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Monitored all the health services and intervened if detected any contravention of norms at the hand of health experts.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Completed paperwork in order to execute the proper assistance for clients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Identified the patients passing through critical condition and coordinate the services required to be delivered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 xml:space="preserve">Assured that patients and families proceed efficiently through the course of hospitalization </w:t>
      </w:r>
    </w:p>
    <w:p w:rsidR="007F4E2C" w:rsidRPr="007F4E2C" w:rsidRDefault="007F4E2C" w:rsidP="007F4E2C">
      <w:pPr>
        <w:numPr>
          <w:ilvl w:val="0"/>
          <w:numId w:val="2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</w:rPr>
      </w:pPr>
      <w:r w:rsidRPr="007F4E2C">
        <w:rPr>
          <w:rFonts w:ascii="Times New Roman" w:eastAsia="Times New Roman" w:hAnsi="Times New Roman" w:cs="Times New Roman"/>
        </w:rPr>
        <w:t>Performed other duties as assigned</w:t>
      </w:r>
    </w:p>
    <w:p w:rsidR="00F071D2" w:rsidRDefault="00F071D2" w:rsidP="00D54677">
      <w:pPr>
        <w:pStyle w:val="Textbody"/>
        <w:rPr>
          <w:rFonts w:cs="Times New Roman"/>
          <w:b/>
          <w:sz w:val="22"/>
          <w:szCs w:val="22"/>
          <w:u w:val="single"/>
        </w:rPr>
      </w:pPr>
    </w:p>
    <w:p w:rsidR="00F071D2" w:rsidRDefault="00F071D2" w:rsidP="00D54677">
      <w:pPr>
        <w:pStyle w:val="Textbody"/>
        <w:rPr>
          <w:rFonts w:cs="Times New Roman"/>
          <w:b/>
          <w:sz w:val="22"/>
          <w:szCs w:val="22"/>
          <w:u w:val="single"/>
        </w:rPr>
      </w:pPr>
    </w:p>
    <w:p w:rsidR="00F071D2" w:rsidRDefault="00F071D2" w:rsidP="00D54677">
      <w:pPr>
        <w:pStyle w:val="Textbody"/>
        <w:rPr>
          <w:rFonts w:cs="Times New Roman"/>
          <w:b/>
          <w:sz w:val="22"/>
          <w:szCs w:val="22"/>
          <w:u w:val="single"/>
        </w:rPr>
      </w:pPr>
    </w:p>
    <w:p w:rsidR="00D54677" w:rsidRPr="001C7012" w:rsidRDefault="00F73962" w:rsidP="00D54677">
      <w:pPr>
        <w:pStyle w:val="Textbody"/>
        <w:rPr>
          <w:rFonts w:cs="Times New Roman"/>
          <w:sz w:val="22"/>
          <w:szCs w:val="22"/>
        </w:rPr>
      </w:pPr>
      <w:r w:rsidRPr="001C7012">
        <w:rPr>
          <w:rFonts w:cs="Times New Roman"/>
          <w:b/>
          <w:sz w:val="22"/>
          <w:szCs w:val="22"/>
          <w:u w:val="single"/>
        </w:rPr>
        <w:lastRenderedPageBreak/>
        <w:t xml:space="preserve">Affiliated Computer Service- </w:t>
      </w:r>
      <w:r w:rsidRPr="001C7012">
        <w:rPr>
          <w:rFonts w:cs="Times New Roman"/>
          <w:i/>
          <w:sz w:val="22"/>
          <w:szCs w:val="22"/>
          <w:u w:val="single"/>
        </w:rPr>
        <w:t>Portland, Oregon</w:t>
      </w:r>
      <w:r w:rsidR="00D54677" w:rsidRPr="001C7012">
        <w:rPr>
          <w:rFonts w:cs="Times New Roman"/>
          <w:sz w:val="22"/>
          <w:szCs w:val="22"/>
          <w:u w:val="single"/>
        </w:rPr>
        <w:t xml:space="preserve">           </w:t>
      </w:r>
      <w:r w:rsidRPr="001C7012">
        <w:rPr>
          <w:rFonts w:cs="Times New Roman"/>
          <w:sz w:val="22"/>
          <w:szCs w:val="22"/>
          <w:u w:val="single"/>
        </w:rPr>
        <w:t xml:space="preserve">                              </w:t>
      </w:r>
      <w:r w:rsidR="00D54677" w:rsidRPr="001C7012">
        <w:rPr>
          <w:rFonts w:cs="Times New Roman"/>
          <w:sz w:val="22"/>
          <w:szCs w:val="22"/>
          <w:u w:val="single"/>
        </w:rPr>
        <w:t>March 2003 to April 2007</w:t>
      </w:r>
      <w:r w:rsidR="00D54677" w:rsidRPr="001C7012">
        <w:rPr>
          <w:rFonts w:cs="Times New Roman"/>
          <w:sz w:val="22"/>
          <w:szCs w:val="22"/>
          <w:u w:val="single"/>
        </w:rPr>
        <w:br/>
      </w:r>
      <w:r w:rsidR="00D54677" w:rsidRPr="001C7012">
        <w:rPr>
          <w:rFonts w:cs="Times New Roman"/>
          <w:sz w:val="22"/>
          <w:szCs w:val="22"/>
        </w:rPr>
        <w:t>Customer Service Representative/ Project Manager Assistant</w:t>
      </w:r>
    </w:p>
    <w:p w:rsidR="00D54677" w:rsidRPr="001C7012" w:rsidRDefault="00D54677" w:rsidP="00F73962">
      <w:pPr>
        <w:pStyle w:val="Textbody"/>
        <w:numPr>
          <w:ilvl w:val="0"/>
          <w:numId w:val="13"/>
        </w:numPr>
        <w:spacing w:after="0"/>
        <w:rPr>
          <w:rFonts w:cs="Times New Roman"/>
          <w:sz w:val="22"/>
          <w:szCs w:val="22"/>
        </w:rPr>
      </w:pPr>
      <w:r w:rsidRPr="001C7012">
        <w:rPr>
          <w:rFonts w:cs="Times New Roman"/>
          <w:sz w:val="22"/>
          <w:szCs w:val="22"/>
        </w:rPr>
        <w:t>Handle customer complaints, billing question and payment extension/ service requests. Manger a high- volume workload within a deadline- driven environment.</w:t>
      </w:r>
    </w:p>
    <w:p w:rsidR="00D54677" w:rsidRPr="001C7012" w:rsidRDefault="00D54677" w:rsidP="00F73962">
      <w:pPr>
        <w:pStyle w:val="Textbody"/>
        <w:numPr>
          <w:ilvl w:val="0"/>
          <w:numId w:val="13"/>
        </w:numPr>
        <w:spacing w:after="0"/>
        <w:rPr>
          <w:rFonts w:cs="Times New Roman"/>
          <w:sz w:val="22"/>
          <w:szCs w:val="22"/>
        </w:rPr>
      </w:pPr>
      <w:r w:rsidRPr="001C7012">
        <w:rPr>
          <w:rFonts w:cs="Times New Roman"/>
          <w:sz w:val="22"/>
          <w:szCs w:val="22"/>
        </w:rPr>
        <w:t>Creating project plans, implementation schedules for projects.</w:t>
      </w:r>
    </w:p>
    <w:p w:rsidR="00D54677" w:rsidRPr="001C7012" w:rsidRDefault="00D54677" w:rsidP="00F73962">
      <w:pPr>
        <w:pStyle w:val="Standard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1C7012">
        <w:rPr>
          <w:rFonts w:cs="Times New Roman"/>
          <w:sz w:val="22"/>
          <w:szCs w:val="22"/>
        </w:rPr>
        <w:t>Handle customer complaints, billing question and payment extension/ service requests.  Manger a high- volume workload within a deadline- driven environment.</w:t>
      </w:r>
    </w:p>
    <w:p w:rsidR="00F272BA" w:rsidRPr="001C7012" w:rsidRDefault="00D54677" w:rsidP="00F73962">
      <w:pPr>
        <w:pStyle w:val="Standard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1C7012">
        <w:rPr>
          <w:rFonts w:cs="Times New Roman"/>
          <w:sz w:val="22"/>
          <w:szCs w:val="22"/>
        </w:rPr>
        <w:t>Make service changes, recommend service options and schedule installations for phone, fax and computer lines.  Provide detailed and accurate accounts of customer calls for prevention of future audit</w:t>
      </w:r>
    </w:p>
    <w:p w:rsidR="00912B7E" w:rsidRPr="001C7012" w:rsidRDefault="00912B7E" w:rsidP="00F73962">
      <w:pPr>
        <w:pStyle w:val="Standard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1C7012">
        <w:rPr>
          <w:rFonts w:cs="Times New Roman"/>
          <w:sz w:val="22"/>
          <w:szCs w:val="22"/>
        </w:rPr>
        <w:t>Established, maintained, updated and utilized an extensive manual-based numerical account filing system</w:t>
      </w:r>
    </w:p>
    <w:p w:rsidR="00111939" w:rsidRPr="001C7012" w:rsidRDefault="00111939" w:rsidP="00111939">
      <w:pPr>
        <w:shd w:val="clear" w:color="auto" w:fill="FFFFFF"/>
        <w:spacing w:before="100" w:beforeAutospacing="1" w:after="300" w:line="270" w:lineRule="atLeast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1C7012">
        <w:rPr>
          <w:rFonts w:ascii="Times New Roman" w:eastAsia="Times New Roman" w:hAnsi="Times New Roman" w:cs="Times New Roman"/>
          <w:b/>
          <w:bCs/>
          <w:u w:val="single"/>
        </w:rPr>
        <w:t>Technical Knowledge</w:t>
      </w:r>
    </w:p>
    <w:p w:rsidR="00111939" w:rsidRPr="001C7012" w:rsidRDefault="00111939" w:rsidP="0011193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300" w:line="270" w:lineRule="atLeast"/>
        <w:rPr>
          <w:rFonts w:ascii="Times New Roman" w:eastAsia="Times New Roman" w:hAnsi="Times New Roman" w:cs="Times New Roman"/>
        </w:rPr>
      </w:pPr>
      <w:r w:rsidRPr="001C7012">
        <w:rPr>
          <w:rFonts w:ascii="Times New Roman" w:eastAsia="Times New Roman" w:hAnsi="Times New Roman" w:cs="Times New Roman"/>
        </w:rPr>
        <w:t>Microsoft Office, Outlook And Excel</w:t>
      </w:r>
    </w:p>
    <w:p w:rsidR="00F860A0" w:rsidRPr="001C7012" w:rsidRDefault="00111939" w:rsidP="00F860A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300" w:line="270" w:lineRule="atLeast"/>
        <w:rPr>
          <w:rFonts w:ascii="Times New Roman" w:eastAsia="Times New Roman" w:hAnsi="Times New Roman" w:cs="Times New Roman"/>
        </w:rPr>
      </w:pPr>
      <w:r w:rsidRPr="001C7012">
        <w:rPr>
          <w:rFonts w:ascii="Times New Roman" w:eastAsia="Times New Roman" w:hAnsi="Times New Roman" w:cs="Times New Roman"/>
        </w:rPr>
        <w:t xml:space="preserve"> Automation equipment and computer software</w:t>
      </w:r>
    </w:p>
    <w:p w:rsidR="00F860A0" w:rsidRPr="001C7012" w:rsidRDefault="00F860A0" w:rsidP="00F860A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60A0" w:rsidRPr="001C7012" w:rsidRDefault="00F860A0" w:rsidP="00F860A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9BBB59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7012">
        <w:rPr>
          <w:rFonts w:ascii="Times New Roman" w:eastAsia="Times New Roman" w:hAnsi="Times New Roman" w:cs="Times New Roman"/>
          <w:b/>
          <w:bCs/>
          <w:color w:val="9BBB59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/ CONTINUING EDUCATION / TRAINING</w:t>
      </w:r>
    </w:p>
    <w:p w:rsidR="00F860A0" w:rsidRPr="001C7012" w:rsidRDefault="00F860A0" w:rsidP="00F272BA">
      <w:pPr>
        <w:spacing w:line="240" w:lineRule="auto"/>
        <w:rPr>
          <w:rFonts w:ascii="Times New Roman" w:hAnsi="Times New Roman" w:cs="Times New Roman"/>
          <w:b/>
        </w:rPr>
      </w:pPr>
    </w:p>
    <w:p w:rsidR="00F860A0" w:rsidRPr="001C7012" w:rsidRDefault="00F860A0" w:rsidP="00F860A0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1C7012">
        <w:rPr>
          <w:rFonts w:ascii="Times New Roman" w:hAnsi="Times New Roman" w:cs="Times New Roman"/>
          <w:b/>
        </w:rPr>
        <w:t>Maple Star Non-profit Agency                                                             October 2012- June 2012</w:t>
      </w:r>
    </w:p>
    <w:p w:rsidR="00F860A0" w:rsidRPr="001C7012" w:rsidRDefault="00F860A0" w:rsidP="00F860A0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1C7012">
        <w:rPr>
          <w:rFonts w:ascii="Times New Roman" w:hAnsi="Times New Roman" w:cs="Times New Roman"/>
          <w:i/>
        </w:rPr>
        <w:t>Portland, Oreg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5"/>
      </w:tblGrid>
      <w:tr w:rsidR="001C7012" w:rsidRPr="00F860A0" w:rsidTr="00F860A0">
        <w:trPr>
          <w:trHeight w:val="197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F860A0" w:rsidRDefault="00F860A0" w:rsidP="00F860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F860A0" w:rsidRDefault="00F860A0" w:rsidP="00F860A0">
            <w:p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>· Certificate, Professional Ethics</w:t>
            </w: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1C7012" w:rsidRDefault="00F860A0" w:rsidP="00F860A0">
            <w:p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>· Awareness Training</w:t>
            </w:r>
            <w:r w:rsidRPr="001C7012">
              <w:rPr>
                <w:rFonts w:ascii="Times New Roman" w:eastAsia="Times New Roman" w:hAnsi="Times New Roman" w:cs="Times New Roman"/>
              </w:rPr>
              <w:t>, Certificate, Safe Crisis Management</w:t>
            </w: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F860A0" w:rsidRDefault="00F860A0" w:rsidP="00F860A0">
            <w:p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 xml:space="preserve">· Certificate, Basic Understanding of Computers </w:t>
            </w: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F860A0" w:rsidRDefault="00F860A0" w:rsidP="00F860A0">
            <w:pPr>
              <w:spacing w:after="0" w:line="240" w:lineRule="auto"/>
              <w:ind w:left="288" w:hanging="288"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>· Certificate, High Risk Children: Handle with Care</w:t>
            </w: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F860A0" w:rsidRDefault="00F860A0" w:rsidP="00F860A0">
            <w:pPr>
              <w:spacing w:after="0" w:line="240" w:lineRule="auto"/>
              <w:ind w:left="288" w:hanging="288"/>
              <w:contextualSpacing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>· Certificate, Children and Adolescents</w:t>
            </w:r>
          </w:p>
        </w:tc>
      </w:tr>
      <w:tr w:rsidR="001C7012" w:rsidRPr="00F860A0" w:rsidTr="00F860A0">
        <w:trPr>
          <w:trHeight w:val="271"/>
          <w:jc w:val="center"/>
        </w:trPr>
        <w:tc>
          <w:tcPr>
            <w:tcW w:w="8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0A0" w:rsidRPr="001C7012" w:rsidRDefault="00F860A0" w:rsidP="00F860A0">
            <w:pPr>
              <w:spacing w:after="0" w:line="240" w:lineRule="auto"/>
              <w:ind w:left="288" w:hanging="288"/>
              <w:contextualSpacing/>
              <w:rPr>
                <w:rFonts w:ascii="Times New Roman" w:eastAsia="Times New Roman" w:hAnsi="Times New Roman" w:cs="Times New Roman"/>
              </w:rPr>
            </w:pPr>
            <w:r w:rsidRPr="00F860A0">
              <w:rPr>
                <w:rFonts w:ascii="Times New Roman" w:eastAsia="Times New Roman" w:hAnsi="Times New Roman" w:cs="Times New Roman"/>
              </w:rPr>
              <w:t>· Certificate, Group Work for Human Relations and Development of Civil Harmonizing</w:t>
            </w:r>
          </w:p>
          <w:tbl>
            <w:tblPr>
              <w:tblW w:w="809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9"/>
            </w:tblGrid>
            <w:tr w:rsidR="001C7012" w:rsidRPr="00F860A0" w:rsidTr="00F860A0">
              <w:trPr>
                <w:trHeight w:val="271"/>
                <w:jc w:val="center"/>
              </w:trPr>
              <w:tc>
                <w:tcPr>
                  <w:tcW w:w="80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60A0" w:rsidRPr="00F860A0" w:rsidRDefault="00F860A0" w:rsidP="00F860A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F860A0" w:rsidRPr="00F860A0" w:rsidRDefault="00F860A0" w:rsidP="00F860A0">
            <w:pPr>
              <w:spacing w:after="0" w:line="240" w:lineRule="auto"/>
              <w:ind w:left="288" w:hanging="288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60A0" w:rsidRPr="001C7012" w:rsidRDefault="00F860A0" w:rsidP="00F272BA">
      <w:pPr>
        <w:spacing w:line="240" w:lineRule="auto"/>
        <w:rPr>
          <w:rFonts w:ascii="Times New Roman" w:hAnsi="Times New Roman" w:cs="Times New Roman"/>
          <w:b/>
          <w:caps/>
        </w:rPr>
      </w:pPr>
    </w:p>
    <w:p w:rsidR="00F272BA" w:rsidRPr="001C7012" w:rsidRDefault="00F272BA" w:rsidP="001C7012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012">
        <w:rPr>
          <w:rFonts w:ascii="Times New Roman" w:hAnsi="Times New Roman" w:cs="Times New Roman"/>
          <w:b/>
        </w:rPr>
        <w:t>Portland Community College August 2012-Present</w:t>
      </w:r>
    </w:p>
    <w:p w:rsidR="00F272BA" w:rsidRPr="001C7012" w:rsidRDefault="00BE7684" w:rsidP="001C70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Major Criminal Justice /</w:t>
      </w:r>
      <w:r w:rsidR="00F272BA" w:rsidRPr="001C7012">
        <w:rPr>
          <w:rFonts w:ascii="Times New Roman" w:hAnsi="Times New Roman" w:cs="Times New Roman"/>
        </w:rPr>
        <w:t>Portland, Oregon</w:t>
      </w:r>
    </w:p>
    <w:p w:rsidR="00BE7684" w:rsidRPr="001C7012" w:rsidRDefault="00BE7684" w:rsidP="001C70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E7684" w:rsidRPr="001C7012" w:rsidRDefault="00BE7684" w:rsidP="001C7012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7012">
        <w:rPr>
          <w:rFonts w:ascii="Times New Roman" w:hAnsi="Times New Roman" w:cs="Times New Roman"/>
          <w:b/>
        </w:rPr>
        <w:t>Herbert Hoover High School 1998-2001</w:t>
      </w:r>
    </w:p>
    <w:p w:rsidR="00BE7684" w:rsidRPr="001C7012" w:rsidRDefault="00BE7684" w:rsidP="001C701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C7012">
        <w:rPr>
          <w:rFonts w:ascii="Times New Roman" w:hAnsi="Times New Roman" w:cs="Times New Roman"/>
        </w:rPr>
        <w:t>General Studies /Fresno, California</w:t>
      </w:r>
    </w:p>
    <w:p w:rsidR="002C0766" w:rsidRPr="001C7012" w:rsidRDefault="002C0766" w:rsidP="002C0766">
      <w:pPr>
        <w:spacing w:line="240" w:lineRule="auto"/>
        <w:rPr>
          <w:rFonts w:ascii="Times New Roman" w:hAnsi="Times New Roman" w:cs="Times New Roman"/>
        </w:rPr>
      </w:pPr>
    </w:p>
    <w:sectPr w:rsidR="002C0766" w:rsidRPr="001C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BCD"/>
    <w:multiLevelType w:val="hybridMultilevel"/>
    <w:tmpl w:val="E458B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037FE"/>
    <w:multiLevelType w:val="hybridMultilevel"/>
    <w:tmpl w:val="9B00F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04AB9"/>
    <w:multiLevelType w:val="multilevel"/>
    <w:tmpl w:val="A6A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950DC"/>
    <w:multiLevelType w:val="multilevel"/>
    <w:tmpl w:val="8866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12484"/>
    <w:multiLevelType w:val="hybridMultilevel"/>
    <w:tmpl w:val="06D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37DE7"/>
    <w:multiLevelType w:val="hybridMultilevel"/>
    <w:tmpl w:val="C35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3007C"/>
    <w:multiLevelType w:val="hybridMultilevel"/>
    <w:tmpl w:val="815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A7131"/>
    <w:multiLevelType w:val="multilevel"/>
    <w:tmpl w:val="6DE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4905"/>
    <w:multiLevelType w:val="multilevel"/>
    <w:tmpl w:val="F5BA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9496C"/>
    <w:multiLevelType w:val="hybridMultilevel"/>
    <w:tmpl w:val="D8E08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462AD"/>
    <w:multiLevelType w:val="hybridMultilevel"/>
    <w:tmpl w:val="80E08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F30"/>
    <w:multiLevelType w:val="hybridMultilevel"/>
    <w:tmpl w:val="8D5A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B593F"/>
    <w:multiLevelType w:val="hybridMultilevel"/>
    <w:tmpl w:val="6434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B137A"/>
    <w:multiLevelType w:val="hybridMultilevel"/>
    <w:tmpl w:val="E612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C3302"/>
    <w:multiLevelType w:val="multilevel"/>
    <w:tmpl w:val="04B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B460B"/>
    <w:multiLevelType w:val="hybridMultilevel"/>
    <w:tmpl w:val="9C68BFF8"/>
    <w:lvl w:ilvl="0" w:tplc="3176D836">
      <w:start w:val="1"/>
      <w:numFmt w:val="bullet"/>
      <w:pStyle w:val="Bullets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11F9E"/>
    <w:multiLevelType w:val="hybridMultilevel"/>
    <w:tmpl w:val="4B3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2472E"/>
    <w:multiLevelType w:val="multilevel"/>
    <w:tmpl w:val="FC8C4D5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>
    <w:nsid w:val="60143C0C"/>
    <w:multiLevelType w:val="hybridMultilevel"/>
    <w:tmpl w:val="9D8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2C90"/>
    <w:multiLevelType w:val="hybridMultilevel"/>
    <w:tmpl w:val="A740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3174"/>
    <w:multiLevelType w:val="hybridMultilevel"/>
    <w:tmpl w:val="B4E2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27D8D"/>
    <w:multiLevelType w:val="multilevel"/>
    <w:tmpl w:val="9FF0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21360"/>
    <w:multiLevelType w:val="hybridMultilevel"/>
    <w:tmpl w:val="0A66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D7686"/>
    <w:multiLevelType w:val="hybridMultilevel"/>
    <w:tmpl w:val="6D6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D6D08"/>
    <w:multiLevelType w:val="hybridMultilevel"/>
    <w:tmpl w:val="14D48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F566E"/>
    <w:multiLevelType w:val="hybridMultilevel"/>
    <w:tmpl w:val="D67CE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35D19"/>
    <w:multiLevelType w:val="hybridMultilevel"/>
    <w:tmpl w:val="88B40A0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17"/>
  </w:num>
  <w:num w:numId="10">
    <w:abstractNumId w:val="12"/>
  </w:num>
  <w:num w:numId="11">
    <w:abstractNumId w:val="20"/>
  </w:num>
  <w:num w:numId="12">
    <w:abstractNumId w:val="18"/>
  </w:num>
  <w:num w:numId="13">
    <w:abstractNumId w:val="26"/>
  </w:num>
  <w:num w:numId="14">
    <w:abstractNumId w:val="5"/>
  </w:num>
  <w:num w:numId="15">
    <w:abstractNumId w:val="16"/>
  </w:num>
  <w:num w:numId="16">
    <w:abstractNumId w:val="23"/>
  </w:num>
  <w:num w:numId="17">
    <w:abstractNumId w:val="22"/>
  </w:num>
  <w:num w:numId="18">
    <w:abstractNumId w:val="8"/>
  </w:num>
  <w:num w:numId="19">
    <w:abstractNumId w:val="21"/>
  </w:num>
  <w:num w:numId="20">
    <w:abstractNumId w:val="14"/>
  </w:num>
  <w:num w:numId="21">
    <w:abstractNumId w:val="3"/>
  </w:num>
  <w:num w:numId="22">
    <w:abstractNumId w:val="6"/>
  </w:num>
  <w:num w:numId="23">
    <w:abstractNumId w:val="4"/>
  </w:num>
  <w:num w:numId="24">
    <w:abstractNumId w:val="19"/>
  </w:num>
  <w:num w:numId="25">
    <w:abstractNumId w:val="1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15"/>
    <w:rsid w:val="00003C64"/>
    <w:rsid w:val="000210DB"/>
    <w:rsid w:val="00056CA5"/>
    <w:rsid w:val="000846D2"/>
    <w:rsid w:val="000B6347"/>
    <w:rsid w:val="00111939"/>
    <w:rsid w:val="001C7012"/>
    <w:rsid w:val="002C0766"/>
    <w:rsid w:val="002D3A57"/>
    <w:rsid w:val="00356D25"/>
    <w:rsid w:val="004724DD"/>
    <w:rsid w:val="00563DCC"/>
    <w:rsid w:val="005B7679"/>
    <w:rsid w:val="00635C0F"/>
    <w:rsid w:val="006864E2"/>
    <w:rsid w:val="007F1CCB"/>
    <w:rsid w:val="007F4E2C"/>
    <w:rsid w:val="007F5640"/>
    <w:rsid w:val="00912B7E"/>
    <w:rsid w:val="009E104A"/>
    <w:rsid w:val="009F2F56"/>
    <w:rsid w:val="00A6789D"/>
    <w:rsid w:val="00AD7915"/>
    <w:rsid w:val="00B83DB4"/>
    <w:rsid w:val="00B96397"/>
    <w:rsid w:val="00BE7684"/>
    <w:rsid w:val="00BF10A2"/>
    <w:rsid w:val="00C905F4"/>
    <w:rsid w:val="00D52DC8"/>
    <w:rsid w:val="00D54677"/>
    <w:rsid w:val="00F071D2"/>
    <w:rsid w:val="00F272BA"/>
    <w:rsid w:val="00F73962"/>
    <w:rsid w:val="00F80D23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7E"/>
    <w:pPr>
      <w:ind w:left="720"/>
      <w:contextualSpacing/>
    </w:pPr>
  </w:style>
  <w:style w:type="paragraph" w:styleId="Header">
    <w:name w:val="header"/>
    <w:basedOn w:val="Normal"/>
    <w:link w:val="HeaderChar"/>
    <w:rsid w:val="00D54677"/>
    <w:pPr>
      <w:tabs>
        <w:tab w:val="center" w:pos="4680"/>
        <w:tab w:val="right" w:pos="9360"/>
      </w:tabs>
      <w:spacing w:before="120" w:after="120" w:line="240" w:lineRule="auto"/>
    </w:pPr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4677"/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Bullets">
    <w:name w:val="Bullets"/>
    <w:basedOn w:val="Normal"/>
    <w:rsid w:val="00D54677"/>
    <w:pPr>
      <w:keepNext/>
      <w:numPr>
        <w:numId w:val="8"/>
      </w:numPr>
      <w:tabs>
        <w:tab w:val="clear" w:pos="540"/>
        <w:tab w:val="num" w:pos="360"/>
      </w:tabs>
      <w:spacing w:before="40" w:after="0" w:line="240" w:lineRule="auto"/>
      <w:ind w:left="360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Results">
    <w:name w:val="Results"/>
    <w:basedOn w:val="Normal"/>
    <w:rsid w:val="00D54677"/>
    <w:pPr>
      <w:spacing w:before="80" w:after="120" w:line="240" w:lineRule="auto"/>
      <w:jc w:val="both"/>
    </w:pPr>
    <w:rPr>
      <w:rFonts w:ascii="Bookman Old Style" w:eastAsia="Times New Roman" w:hAnsi="Bookman Old Style" w:cs="Courier New"/>
      <w:b/>
      <w:i/>
      <w:sz w:val="20"/>
      <w:szCs w:val="18"/>
    </w:rPr>
  </w:style>
  <w:style w:type="character" w:customStyle="1" w:styleId="Spacer">
    <w:name w:val="Spacer"/>
    <w:basedOn w:val="DefaultParagraphFont"/>
    <w:rsid w:val="00D54677"/>
    <w:rPr>
      <w:rFonts w:ascii="Bookman Old Style" w:hAnsi="Bookman Old Style"/>
      <w:sz w:val="19"/>
      <w:szCs w:val="19"/>
    </w:rPr>
  </w:style>
  <w:style w:type="character" w:customStyle="1" w:styleId="ResultsBullets">
    <w:name w:val="Results Bullets"/>
    <w:basedOn w:val="DefaultParagraphFont"/>
    <w:rsid w:val="00D54677"/>
    <w:rPr>
      <w:rFonts w:ascii="Bookman Old Style" w:hAnsi="Bookman Old Style"/>
      <w:sz w:val="20"/>
      <w:szCs w:val="20"/>
    </w:rPr>
  </w:style>
  <w:style w:type="paragraph" w:customStyle="1" w:styleId="ResumeText">
    <w:name w:val="Resume Text"/>
    <w:basedOn w:val="Normal"/>
    <w:qFormat/>
    <w:rsid w:val="00D54677"/>
    <w:pPr>
      <w:spacing w:after="40" w:line="240" w:lineRule="auto"/>
    </w:pPr>
    <w:rPr>
      <w:rFonts w:ascii="Bookman Old Style" w:eastAsia="Times New Roman" w:hAnsi="Bookman Old Style" w:cs="Times New Roman"/>
      <w:spacing w:val="-4"/>
      <w:sz w:val="20"/>
      <w:szCs w:val="18"/>
    </w:rPr>
  </w:style>
  <w:style w:type="paragraph" w:customStyle="1" w:styleId="Standard">
    <w:name w:val="Standard"/>
    <w:rsid w:val="00D546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677"/>
    <w:pPr>
      <w:spacing w:after="120"/>
    </w:pPr>
  </w:style>
  <w:style w:type="character" w:customStyle="1" w:styleId="Computerskills">
    <w:name w:val="Computer skills"/>
    <w:basedOn w:val="DefaultParagraphFont"/>
    <w:rsid w:val="00BE7684"/>
    <w:rPr>
      <w:rFonts w:ascii="Bookman Old Style" w:hAnsi="Bookman Old Style"/>
      <w:i/>
      <w:sz w:val="20"/>
      <w:szCs w:val="20"/>
    </w:rPr>
  </w:style>
  <w:style w:type="paragraph" w:customStyle="1" w:styleId="resbullet">
    <w:name w:val="resbullet"/>
    <w:basedOn w:val="Normal"/>
    <w:rsid w:val="00F860A0"/>
    <w:pPr>
      <w:spacing w:after="0" w:line="240" w:lineRule="auto"/>
      <w:ind w:left="288" w:hanging="288"/>
    </w:pPr>
    <w:rPr>
      <w:rFonts w:ascii="Times New Roman" w:eastAsia="Times New Roman" w:hAnsi="Times New Roman" w:cs="Times New Roman"/>
    </w:rPr>
  </w:style>
  <w:style w:type="character" w:customStyle="1" w:styleId="ilad1">
    <w:name w:val="il_ad1"/>
    <w:basedOn w:val="DefaultParagraphFont"/>
    <w:rsid w:val="002D3A57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7E"/>
    <w:pPr>
      <w:ind w:left="720"/>
      <w:contextualSpacing/>
    </w:pPr>
  </w:style>
  <w:style w:type="paragraph" w:styleId="Header">
    <w:name w:val="header"/>
    <w:basedOn w:val="Normal"/>
    <w:link w:val="HeaderChar"/>
    <w:rsid w:val="00D54677"/>
    <w:pPr>
      <w:tabs>
        <w:tab w:val="center" w:pos="4680"/>
        <w:tab w:val="right" w:pos="9360"/>
      </w:tabs>
      <w:spacing w:before="120" w:after="120" w:line="240" w:lineRule="auto"/>
    </w:pPr>
    <w:rPr>
      <w:rFonts w:ascii="Bookman Old Style" w:eastAsia="Times New Roman" w:hAnsi="Bookman Old Style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4677"/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Bullets">
    <w:name w:val="Bullets"/>
    <w:basedOn w:val="Normal"/>
    <w:rsid w:val="00D54677"/>
    <w:pPr>
      <w:keepNext/>
      <w:numPr>
        <w:numId w:val="8"/>
      </w:numPr>
      <w:tabs>
        <w:tab w:val="clear" w:pos="540"/>
        <w:tab w:val="num" w:pos="360"/>
      </w:tabs>
      <w:spacing w:before="40" w:after="0" w:line="240" w:lineRule="auto"/>
      <w:ind w:left="360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Results">
    <w:name w:val="Results"/>
    <w:basedOn w:val="Normal"/>
    <w:rsid w:val="00D54677"/>
    <w:pPr>
      <w:spacing w:before="80" w:after="120" w:line="240" w:lineRule="auto"/>
      <w:jc w:val="both"/>
    </w:pPr>
    <w:rPr>
      <w:rFonts w:ascii="Bookman Old Style" w:eastAsia="Times New Roman" w:hAnsi="Bookman Old Style" w:cs="Courier New"/>
      <w:b/>
      <w:i/>
      <w:sz w:val="20"/>
      <w:szCs w:val="18"/>
    </w:rPr>
  </w:style>
  <w:style w:type="character" w:customStyle="1" w:styleId="Spacer">
    <w:name w:val="Spacer"/>
    <w:basedOn w:val="DefaultParagraphFont"/>
    <w:rsid w:val="00D54677"/>
    <w:rPr>
      <w:rFonts w:ascii="Bookman Old Style" w:hAnsi="Bookman Old Style"/>
      <w:sz w:val="19"/>
      <w:szCs w:val="19"/>
    </w:rPr>
  </w:style>
  <w:style w:type="character" w:customStyle="1" w:styleId="ResultsBullets">
    <w:name w:val="Results Bullets"/>
    <w:basedOn w:val="DefaultParagraphFont"/>
    <w:rsid w:val="00D54677"/>
    <w:rPr>
      <w:rFonts w:ascii="Bookman Old Style" w:hAnsi="Bookman Old Style"/>
      <w:sz w:val="20"/>
      <w:szCs w:val="20"/>
    </w:rPr>
  </w:style>
  <w:style w:type="paragraph" w:customStyle="1" w:styleId="ResumeText">
    <w:name w:val="Resume Text"/>
    <w:basedOn w:val="Normal"/>
    <w:qFormat/>
    <w:rsid w:val="00D54677"/>
    <w:pPr>
      <w:spacing w:after="40" w:line="240" w:lineRule="auto"/>
    </w:pPr>
    <w:rPr>
      <w:rFonts w:ascii="Bookman Old Style" w:eastAsia="Times New Roman" w:hAnsi="Bookman Old Style" w:cs="Times New Roman"/>
      <w:spacing w:val="-4"/>
      <w:sz w:val="20"/>
      <w:szCs w:val="18"/>
    </w:rPr>
  </w:style>
  <w:style w:type="paragraph" w:customStyle="1" w:styleId="Standard">
    <w:name w:val="Standard"/>
    <w:rsid w:val="00D546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4677"/>
    <w:pPr>
      <w:spacing w:after="120"/>
    </w:pPr>
  </w:style>
  <w:style w:type="character" w:customStyle="1" w:styleId="Computerskills">
    <w:name w:val="Computer skills"/>
    <w:basedOn w:val="DefaultParagraphFont"/>
    <w:rsid w:val="00BE7684"/>
    <w:rPr>
      <w:rFonts w:ascii="Bookman Old Style" w:hAnsi="Bookman Old Style"/>
      <w:i/>
      <w:sz w:val="20"/>
      <w:szCs w:val="20"/>
    </w:rPr>
  </w:style>
  <w:style w:type="paragraph" w:customStyle="1" w:styleId="resbullet">
    <w:name w:val="resbullet"/>
    <w:basedOn w:val="Normal"/>
    <w:rsid w:val="00F860A0"/>
    <w:pPr>
      <w:spacing w:after="0" w:line="240" w:lineRule="auto"/>
      <w:ind w:left="288" w:hanging="288"/>
    </w:pPr>
    <w:rPr>
      <w:rFonts w:ascii="Times New Roman" w:eastAsia="Times New Roman" w:hAnsi="Times New Roman" w:cs="Times New Roman"/>
    </w:rPr>
  </w:style>
  <w:style w:type="character" w:customStyle="1" w:styleId="ilad1">
    <w:name w:val="il_ad1"/>
    <w:basedOn w:val="DefaultParagraphFont"/>
    <w:rsid w:val="002D3A57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320">
          <w:marLeft w:val="0"/>
          <w:marRight w:val="0"/>
          <w:marTop w:val="300"/>
          <w:marBottom w:val="300"/>
          <w:divBdr>
            <w:top w:val="single" w:sz="48" w:space="0" w:color="EEEEEE"/>
            <w:left w:val="single" w:sz="48" w:space="8" w:color="EEEEEE"/>
            <w:bottom w:val="single" w:sz="48" w:space="0" w:color="EEEEEE"/>
            <w:right w:val="single" w:sz="48" w:space="8" w:color="EEEEEE"/>
          </w:divBdr>
          <w:divsChild>
            <w:div w:id="18398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6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DA7-5D05-4D97-B4F6-C804C4D9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Krewson</dc:creator>
  <cp:lastModifiedBy>Denise Scott</cp:lastModifiedBy>
  <cp:revision>18</cp:revision>
  <dcterms:created xsi:type="dcterms:W3CDTF">2012-09-20T01:18:00Z</dcterms:created>
  <dcterms:modified xsi:type="dcterms:W3CDTF">2012-11-19T18:44:00Z</dcterms:modified>
</cp:coreProperties>
</file>